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1C" w:rsidRPr="009A2199" w:rsidRDefault="00E9371C" w:rsidP="008D3F3B">
      <w:r w:rsidRPr="009A2199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A84444" wp14:editId="49B8B806">
            <wp:simplePos x="0" y="0"/>
            <wp:positionH relativeFrom="column">
              <wp:posOffset>-532130</wp:posOffset>
            </wp:positionH>
            <wp:positionV relativeFrom="paragraph">
              <wp:posOffset>-260350</wp:posOffset>
            </wp:positionV>
            <wp:extent cx="1169670" cy="925195"/>
            <wp:effectExtent l="0" t="0" r="0" b="8255"/>
            <wp:wrapSquare wrapText="bothSides"/>
            <wp:docPr id="10" name="Grafik 31" descr="zu sehen ist ein rotumrandeter Adler auf weißem Hintergrund" title="Wort-Bild-Marke Land Brand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71C" w:rsidRPr="009A2199" w:rsidRDefault="00E9371C" w:rsidP="00E9371C"/>
    <w:p w:rsidR="00E9371C" w:rsidRPr="009A2199" w:rsidRDefault="00E9371C" w:rsidP="00E9371C"/>
    <w:p w:rsidR="00E9371C" w:rsidRPr="009A2199" w:rsidRDefault="00E9371C" w:rsidP="006920AA">
      <w:pPr>
        <w:tabs>
          <w:tab w:val="left" w:pos="6220"/>
        </w:tabs>
      </w:pPr>
      <w:bookmarkStart w:id="0" w:name="_GoBack"/>
      <w:bookmarkEnd w:id="0"/>
    </w:p>
    <w:p w:rsidR="00E9371C" w:rsidRPr="006920AA" w:rsidRDefault="00E9371C" w:rsidP="00E9371C">
      <w:pPr>
        <w:rPr>
          <w:rFonts w:cstheme="minorHAnsi"/>
        </w:rPr>
      </w:pPr>
    </w:p>
    <w:p w:rsidR="006D26F3" w:rsidRDefault="006D26F3" w:rsidP="00FC6D43">
      <w:pPr>
        <w:pStyle w:val="berschrift1"/>
        <w:numPr>
          <w:ilvl w:val="0"/>
          <w:numId w:val="26"/>
        </w:numPr>
      </w:pPr>
      <w:bookmarkStart w:id="1" w:name="_Toc99016810"/>
      <w:r>
        <w:t>Prozess „</w:t>
      </w:r>
      <w:r w:rsidR="00C15FA2">
        <w:t>Beispiel</w:t>
      </w:r>
      <w:r>
        <w:t>“</w:t>
      </w:r>
      <w:bookmarkEnd w:id="1"/>
    </w:p>
    <w:p w:rsidR="00FC6D43" w:rsidRPr="00FC6D43" w:rsidRDefault="00C15FA2" w:rsidP="000736D6">
      <w:pPr>
        <w:pStyle w:val="berschrift2"/>
      </w:pPr>
      <w:r>
        <w:t>Rolle1</w:t>
      </w:r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6D26F3" w:rsidRPr="00F1660E" w:rsidTr="003B2975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6D26F3" w:rsidRPr="00F1660E" w:rsidRDefault="00C15FA2" w:rsidP="003B29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lle1</w:t>
            </w:r>
          </w:p>
        </w:tc>
      </w:tr>
      <w:tr w:rsidR="006D26F3" w:rsidTr="003B2975">
        <w:tc>
          <w:tcPr>
            <w:tcW w:w="846" w:type="dxa"/>
            <w:shd w:val="clear" w:color="auto" w:fill="F2F2F2" w:themeFill="background1" w:themeFillShade="F2"/>
          </w:tcPr>
          <w:p w:rsidR="006D26F3" w:rsidRPr="00F1660E" w:rsidRDefault="006D26F3" w:rsidP="003B2975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D26F3" w:rsidRPr="00F1660E" w:rsidRDefault="00BA2E22" w:rsidP="003B2975">
            <w:pPr>
              <w:jc w:val="center"/>
              <w:rPr>
                <w:b/>
              </w:rPr>
            </w:pPr>
            <w:r>
              <w:rPr>
                <w:b/>
              </w:rPr>
              <w:t xml:space="preserve">Ereignis | </w:t>
            </w:r>
            <w:r w:rsidR="00060C6C">
              <w:rPr>
                <w:b/>
              </w:rPr>
              <w:t>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6D26F3" w:rsidRPr="00F1660E" w:rsidRDefault="006D26F3" w:rsidP="003B2975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1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2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3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4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5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6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A80A49">
            <w:pPr>
              <w:keepNext/>
            </w:pPr>
          </w:p>
        </w:tc>
      </w:tr>
    </w:tbl>
    <w:p w:rsidR="006D26F3" w:rsidRDefault="006D26F3" w:rsidP="006D26F3"/>
    <w:p w:rsidR="000736D6" w:rsidRPr="000736D6" w:rsidRDefault="00A80A49" w:rsidP="000736D6">
      <w:pPr>
        <w:pStyle w:val="Beschriftung"/>
        <w:rPr>
          <w:noProof/>
        </w:rPr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 Aktiv</w:t>
      </w:r>
      <w:r>
        <w:rPr>
          <w:noProof/>
        </w:rPr>
        <w:t xml:space="preserve">itäten </w:t>
      </w:r>
      <w:r w:rsidR="00C15FA2">
        <w:rPr>
          <w:noProof/>
        </w:rPr>
        <w:t>Rolle1</w:t>
      </w:r>
    </w:p>
    <w:p w:rsidR="00C15FA2" w:rsidRPr="00FC6D43" w:rsidRDefault="00C15FA2" w:rsidP="00C15FA2">
      <w:pPr>
        <w:pStyle w:val="berschrift2"/>
      </w:pPr>
      <w:r>
        <w:t>Rolle</w:t>
      </w:r>
      <w:r>
        <w:t>2</w:t>
      </w:r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F50172" w:rsidRPr="00F1660E" w:rsidTr="00D96E6F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F50172" w:rsidRPr="00F1660E" w:rsidRDefault="00C15FA2" w:rsidP="00D96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lle2</w:t>
            </w:r>
          </w:p>
        </w:tc>
      </w:tr>
      <w:tr w:rsidR="00F50172" w:rsidTr="00D96E6F">
        <w:tc>
          <w:tcPr>
            <w:tcW w:w="846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50172" w:rsidRPr="00F1660E" w:rsidRDefault="00BA2E22" w:rsidP="00D96E6F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F50172" w:rsidTr="00D96E6F">
        <w:tc>
          <w:tcPr>
            <w:tcW w:w="846" w:type="dxa"/>
          </w:tcPr>
          <w:p w:rsidR="00F50172" w:rsidRDefault="00F50172" w:rsidP="00D96E6F">
            <w:r>
              <w:t>1</w:t>
            </w:r>
          </w:p>
        </w:tc>
        <w:tc>
          <w:tcPr>
            <w:tcW w:w="2977" w:type="dxa"/>
          </w:tcPr>
          <w:p w:rsidR="00F50172" w:rsidRDefault="00F50172" w:rsidP="00D96E6F"/>
        </w:tc>
        <w:tc>
          <w:tcPr>
            <w:tcW w:w="4823" w:type="dxa"/>
          </w:tcPr>
          <w:p w:rsidR="00F50172" w:rsidRDefault="00F50172" w:rsidP="00D96E6F"/>
        </w:tc>
      </w:tr>
    </w:tbl>
    <w:p w:rsidR="00F50172" w:rsidRDefault="00F50172" w:rsidP="00F50172"/>
    <w:p w:rsidR="00F50172" w:rsidRDefault="00F50172" w:rsidP="000736D6">
      <w:pPr>
        <w:pStyle w:val="Beschriftung"/>
        <w:rPr>
          <w:noProof/>
        </w:rPr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 Aktiv</w:t>
      </w:r>
      <w:r>
        <w:rPr>
          <w:noProof/>
        </w:rPr>
        <w:t xml:space="preserve">itäten </w:t>
      </w:r>
      <w:r w:rsidR="00C15FA2">
        <w:t>Rolle2</w:t>
      </w:r>
    </w:p>
    <w:sectPr w:rsidR="00F50172" w:rsidSect="0081127A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47" w:rsidRDefault="00237247" w:rsidP="00D2505E">
      <w:pPr>
        <w:spacing w:after="0"/>
      </w:pPr>
      <w:r>
        <w:separator/>
      </w:r>
    </w:p>
  </w:endnote>
  <w:endnote w:type="continuationSeparator" w:id="0">
    <w:p w:rsidR="00237247" w:rsidRDefault="00237247" w:rsidP="00D2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7A" w:rsidRDefault="00237247" w:rsidP="00195B0F">
    <w:pPr>
      <w:pStyle w:val="Fuzeile"/>
      <w:tabs>
        <w:tab w:val="clear" w:pos="4536"/>
        <w:tab w:val="clear" w:pos="9072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95B0F">
      <w:rPr>
        <w:noProof/>
      </w:rPr>
      <w:t>Prozessbeschreibung-Personalwesen.docx</w:t>
    </w:r>
    <w:r>
      <w:rPr>
        <w:noProof/>
      </w:rPr>
      <w:fldChar w:fldCharType="end"/>
    </w:r>
    <w:r w:rsidR="00D649B2">
      <w:t>,</w:t>
    </w:r>
    <w:r w:rsidR="00195B0F">
      <w:t xml:space="preserve">  Version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D649B2">
      <w:t>0.1</w:t>
    </w:r>
    <w:r>
      <w:fldChar w:fldCharType="end"/>
    </w:r>
    <w:r w:rsidR="00D649B2">
      <w:t xml:space="preserve">,  </w:t>
    </w:r>
    <w:r>
      <w:fldChar w:fldCharType="begin"/>
    </w:r>
    <w:r>
      <w:instrText xml:space="preserve"> DATE   \* MERGEFORMAT </w:instrText>
    </w:r>
    <w:r>
      <w:fldChar w:fldCharType="separate"/>
    </w:r>
    <w:r w:rsidR="00300D29">
      <w:rPr>
        <w:noProof/>
      </w:rPr>
      <w:t>27.09.2022</w:t>
    </w:r>
    <w:r>
      <w:rPr>
        <w:noProof/>
      </w:rPr>
      <w:fldChar w:fldCharType="end"/>
    </w:r>
    <w:r w:rsidR="00195B0F">
      <w:tab/>
    </w:r>
    <w:r w:rsidR="00195B0F">
      <w:tab/>
    </w:r>
    <w:r w:rsidR="00195B0F">
      <w:tab/>
    </w:r>
    <w:r w:rsidR="0081127A">
      <w:tab/>
    </w:r>
    <w:r w:rsidR="0081127A">
      <w:fldChar w:fldCharType="begin"/>
    </w:r>
    <w:r w:rsidR="0081127A">
      <w:instrText>PAGE   \* MERGEFORMAT</w:instrText>
    </w:r>
    <w:r w:rsidR="0081127A">
      <w:fldChar w:fldCharType="separate"/>
    </w:r>
    <w:r w:rsidR="00C15FA2">
      <w:rPr>
        <w:noProof/>
      </w:rPr>
      <w:t>2</w:t>
    </w:r>
    <w:r w:rsidR="0081127A">
      <w:fldChar w:fldCharType="end"/>
    </w:r>
    <w:r w:rsidR="0081127A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C15F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47" w:rsidRDefault="00237247" w:rsidP="00D2505E">
      <w:pPr>
        <w:spacing w:after="0"/>
      </w:pPr>
      <w:r>
        <w:separator/>
      </w:r>
    </w:p>
  </w:footnote>
  <w:footnote w:type="continuationSeparator" w:id="0">
    <w:p w:rsidR="00237247" w:rsidRDefault="00237247" w:rsidP="00D2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51" w:rsidRPr="003116C0" w:rsidRDefault="0081127A" w:rsidP="009B07FF">
    <w:pPr>
      <w:rPr>
        <w:sz w:val="20"/>
        <w:szCs w:val="16"/>
      </w:rPr>
    </w:pPr>
    <w:r>
      <w:rPr>
        <w:sz w:val="20"/>
        <w:szCs w:val="16"/>
      </w:rPr>
      <w:t>Prozess</w:t>
    </w:r>
    <w:r w:rsidR="00195B0F">
      <w:rPr>
        <w:sz w:val="20"/>
        <w:szCs w:val="16"/>
      </w:rPr>
      <w:t>beschreibung Per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71" w:rsidRDefault="00E74F71">
    <w:pPr>
      <w:pStyle w:val="Kopfzeile"/>
    </w:pPr>
    <w:r>
      <w:t>Prozessbe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1F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D86F5F"/>
    <w:multiLevelType w:val="multilevel"/>
    <w:tmpl w:val="AFF00A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FC6546"/>
    <w:multiLevelType w:val="multilevel"/>
    <w:tmpl w:val="E0C0DA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CA2612"/>
    <w:multiLevelType w:val="hybridMultilevel"/>
    <w:tmpl w:val="5CFE0570"/>
    <w:lvl w:ilvl="0" w:tplc="0407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E17967"/>
    <w:multiLevelType w:val="hybridMultilevel"/>
    <w:tmpl w:val="85B039FC"/>
    <w:lvl w:ilvl="0" w:tplc="E646B6AC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DE6"/>
    <w:multiLevelType w:val="hybridMultilevel"/>
    <w:tmpl w:val="74100A3C"/>
    <w:lvl w:ilvl="0" w:tplc="0DBC4888">
      <w:start w:val="12"/>
      <w:numFmt w:val="bullet"/>
      <w:pStyle w:val="SGTitellistenelement"/>
      <w:lvlText w:val="■"/>
      <w:lvlJc w:val="left"/>
      <w:pPr>
        <w:tabs>
          <w:tab w:val="num" w:pos="1778"/>
        </w:tabs>
        <w:ind w:left="1778" w:hanging="360"/>
      </w:pPr>
      <w:rPr>
        <w:rFonts w:ascii="Arial Narrow" w:hAnsi="Arial Narrow" w:cs="Times New Roman" w:hint="default"/>
        <w:color w:val="548DD4"/>
        <w:sz w:val="44"/>
      </w:rPr>
    </w:lvl>
    <w:lvl w:ilvl="1" w:tplc="8C76EFBE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EFB6CB0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882806E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D2A0D7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5D1448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81AC42B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DF8990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0448B1E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6" w15:restartNumberingAfterBreak="0">
    <w:nsid w:val="2A41350D"/>
    <w:multiLevelType w:val="hybridMultilevel"/>
    <w:tmpl w:val="E3F25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D42"/>
    <w:multiLevelType w:val="hybridMultilevel"/>
    <w:tmpl w:val="5F9C449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81673"/>
    <w:multiLevelType w:val="hybridMultilevel"/>
    <w:tmpl w:val="E730E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3C6"/>
    <w:multiLevelType w:val="hybridMultilevel"/>
    <w:tmpl w:val="8138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7A36"/>
    <w:multiLevelType w:val="hybridMultilevel"/>
    <w:tmpl w:val="8F8A07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241"/>
    <w:multiLevelType w:val="hybridMultilevel"/>
    <w:tmpl w:val="D8B05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835"/>
    <w:multiLevelType w:val="hybridMultilevel"/>
    <w:tmpl w:val="880833BE"/>
    <w:lvl w:ilvl="0" w:tplc="183E7978">
      <w:start w:val="1"/>
      <w:numFmt w:val="decimal"/>
      <w:lvlText w:val="%1."/>
      <w:lvlJc w:val="left"/>
      <w:pPr>
        <w:ind w:left="720" w:hanging="360"/>
      </w:pPr>
      <w:rPr>
        <w:rFonts w:hint="default"/>
        <w:color w:val="EF3E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625F"/>
    <w:multiLevelType w:val="hybridMultilevel"/>
    <w:tmpl w:val="3CECAA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659"/>
    <w:multiLevelType w:val="hybridMultilevel"/>
    <w:tmpl w:val="D8D02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34E3D"/>
    <w:multiLevelType w:val="hybridMultilevel"/>
    <w:tmpl w:val="404869F4"/>
    <w:lvl w:ilvl="0" w:tplc="D21872B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94EE7"/>
    <w:multiLevelType w:val="hybridMultilevel"/>
    <w:tmpl w:val="9774A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F3F"/>
    <w:multiLevelType w:val="hybridMultilevel"/>
    <w:tmpl w:val="3B06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35AA"/>
    <w:multiLevelType w:val="hybridMultilevel"/>
    <w:tmpl w:val="D4205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7C6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B72ABF"/>
    <w:multiLevelType w:val="hybridMultilevel"/>
    <w:tmpl w:val="30965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69EF"/>
    <w:multiLevelType w:val="hybridMultilevel"/>
    <w:tmpl w:val="D3645142"/>
    <w:lvl w:ilvl="0" w:tplc="5B38D68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68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0C4681"/>
    <w:multiLevelType w:val="hybridMultilevel"/>
    <w:tmpl w:val="4D868FC0"/>
    <w:lvl w:ilvl="0" w:tplc="B8E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F322E"/>
    <w:multiLevelType w:val="hybridMultilevel"/>
    <w:tmpl w:val="A2A04A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D"/>
    <w:rsid w:val="0001485F"/>
    <w:rsid w:val="000173DE"/>
    <w:rsid w:val="000221DF"/>
    <w:rsid w:val="00023F28"/>
    <w:rsid w:val="00026FF9"/>
    <w:rsid w:val="000470AC"/>
    <w:rsid w:val="0005213C"/>
    <w:rsid w:val="00055E3E"/>
    <w:rsid w:val="00060C6C"/>
    <w:rsid w:val="00065ED5"/>
    <w:rsid w:val="00066180"/>
    <w:rsid w:val="000736D6"/>
    <w:rsid w:val="00075474"/>
    <w:rsid w:val="000867CB"/>
    <w:rsid w:val="000901C0"/>
    <w:rsid w:val="0009471A"/>
    <w:rsid w:val="000B05C9"/>
    <w:rsid w:val="000B4106"/>
    <w:rsid w:val="000C4359"/>
    <w:rsid w:val="000C515C"/>
    <w:rsid w:val="000C5F64"/>
    <w:rsid w:val="000D15B5"/>
    <w:rsid w:val="00133D3E"/>
    <w:rsid w:val="001616DC"/>
    <w:rsid w:val="00166520"/>
    <w:rsid w:val="00191499"/>
    <w:rsid w:val="00195B0F"/>
    <w:rsid w:val="001B6FFA"/>
    <w:rsid w:val="001D2582"/>
    <w:rsid w:val="001D72CE"/>
    <w:rsid w:val="001D763A"/>
    <w:rsid w:val="001E1958"/>
    <w:rsid w:val="00204FBD"/>
    <w:rsid w:val="00216E88"/>
    <w:rsid w:val="00217F50"/>
    <w:rsid w:val="0022036E"/>
    <w:rsid w:val="00230DFB"/>
    <w:rsid w:val="00232F3B"/>
    <w:rsid w:val="00233DAA"/>
    <w:rsid w:val="00237247"/>
    <w:rsid w:val="00237E22"/>
    <w:rsid w:val="00245DDF"/>
    <w:rsid w:val="002507BF"/>
    <w:rsid w:val="00253935"/>
    <w:rsid w:val="00256369"/>
    <w:rsid w:val="00260335"/>
    <w:rsid w:val="00262EA1"/>
    <w:rsid w:val="002723A2"/>
    <w:rsid w:val="00276AEC"/>
    <w:rsid w:val="002904D0"/>
    <w:rsid w:val="002A7A1D"/>
    <w:rsid w:val="002B3D94"/>
    <w:rsid w:val="002C6B20"/>
    <w:rsid w:val="002D4E18"/>
    <w:rsid w:val="002E7F5D"/>
    <w:rsid w:val="00300D29"/>
    <w:rsid w:val="003116C0"/>
    <w:rsid w:val="0031667E"/>
    <w:rsid w:val="003227AD"/>
    <w:rsid w:val="003318B9"/>
    <w:rsid w:val="0033619E"/>
    <w:rsid w:val="00343999"/>
    <w:rsid w:val="0035374C"/>
    <w:rsid w:val="003569E0"/>
    <w:rsid w:val="00357A98"/>
    <w:rsid w:val="003A4FC8"/>
    <w:rsid w:val="003B234C"/>
    <w:rsid w:val="003C0F81"/>
    <w:rsid w:val="003F1855"/>
    <w:rsid w:val="003F3B64"/>
    <w:rsid w:val="00401462"/>
    <w:rsid w:val="00403CB0"/>
    <w:rsid w:val="00411F10"/>
    <w:rsid w:val="00411F8C"/>
    <w:rsid w:val="0041451C"/>
    <w:rsid w:val="00432BD1"/>
    <w:rsid w:val="004671BD"/>
    <w:rsid w:val="00472B07"/>
    <w:rsid w:val="004743F2"/>
    <w:rsid w:val="004C038A"/>
    <w:rsid w:val="004C4096"/>
    <w:rsid w:val="004D222F"/>
    <w:rsid w:val="004D7ABB"/>
    <w:rsid w:val="00515C84"/>
    <w:rsid w:val="00521C43"/>
    <w:rsid w:val="0053008C"/>
    <w:rsid w:val="00550EF6"/>
    <w:rsid w:val="00570B39"/>
    <w:rsid w:val="005A22D1"/>
    <w:rsid w:val="005A2A51"/>
    <w:rsid w:val="005A69F9"/>
    <w:rsid w:val="005B0240"/>
    <w:rsid w:val="005B1557"/>
    <w:rsid w:val="005C7690"/>
    <w:rsid w:val="005F53E4"/>
    <w:rsid w:val="00611D5A"/>
    <w:rsid w:val="00624704"/>
    <w:rsid w:val="0063011D"/>
    <w:rsid w:val="00633F31"/>
    <w:rsid w:val="00645CA9"/>
    <w:rsid w:val="0066235C"/>
    <w:rsid w:val="00674F10"/>
    <w:rsid w:val="006920AA"/>
    <w:rsid w:val="006B2D2B"/>
    <w:rsid w:val="006B5E7D"/>
    <w:rsid w:val="006B5F28"/>
    <w:rsid w:val="006C0947"/>
    <w:rsid w:val="006C251D"/>
    <w:rsid w:val="006D26F3"/>
    <w:rsid w:val="006F3E63"/>
    <w:rsid w:val="00702663"/>
    <w:rsid w:val="00710FF0"/>
    <w:rsid w:val="0072791B"/>
    <w:rsid w:val="00735CCF"/>
    <w:rsid w:val="00736D29"/>
    <w:rsid w:val="00742DA9"/>
    <w:rsid w:val="00750014"/>
    <w:rsid w:val="007773AA"/>
    <w:rsid w:val="0078064F"/>
    <w:rsid w:val="00791F1A"/>
    <w:rsid w:val="0079765E"/>
    <w:rsid w:val="007B66CA"/>
    <w:rsid w:val="007D4143"/>
    <w:rsid w:val="007F03CE"/>
    <w:rsid w:val="0081127A"/>
    <w:rsid w:val="008134C3"/>
    <w:rsid w:val="00816980"/>
    <w:rsid w:val="0082284E"/>
    <w:rsid w:val="008229ED"/>
    <w:rsid w:val="0082376C"/>
    <w:rsid w:val="00825DE5"/>
    <w:rsid w:val="008622FC"/>
    <w:rsid w:val="008644B1"/>
    <w:rsid w:val="00886032"/>
    <w:rsid w:val="008A3C44"/>
    <w:rsid w:val="008A7DF3"/>
    <w:rsid w:val="008B219A"/>
    <w:rsid w:val="008B4329"/>
    <w:rsid w:val="008D3F3B"/>
    <w:rsid w:val="008D761A"/>
    <w:rsid w:val="008D7C4D"/>
    <w:rsid w:val="008F096C"/>
    <w:rsid w:val="008F25B8"/>
    <w:rsid w:val="008F5074"/>
    <w:rsid w:val="00904050"/>
    <w:rsid w:val="00922B31"/>
    <w:rsid w:val="00936CE4"/>
    <w:rsid w:val="00942184"/>
    <w:rsid w:val="00960B0E"/>
    <w:rsid w:val="00962503"/>
    <w:rsid w:val="00977A58"/>
    <w:rsid w:val="009A5E71"/>
    <w:rsid w:val="009A6F14"/>
    <w:rsid w:val="009B07FF"/>
    <w:rsid w:val="009B67DE"/>
    <w:rsid w:val="009C589C"/>
    <w:rsid w:val="009D5CE6"/>
    <w:rsid w:val="009E4B26"/>
    <w:rsid w:val="00A02312"/>
    <w:rsid w:val="00A03123"/>
    <w:rsid w:val="00A15054"/>
    <w:rsid w:val="00A25815"/>
    <w:rsid w:val="00A40FF3"/>
    <w:rsid w:val="00A46B5B"/>
    <w:rsid w:val="00A54EAF"/>
    <w:rsid w:val="00A61BCB"/>
    <w:rsid w:val="00A66433"/>
    <w:rsid w:val="00A6706B"/>
    <w:rsid w:val="00A677F2"/>
    <w:rsid w:val="00A67940"/>
    <w:rsid w:val="00A71F55"/>
    <w:rsid w:val="00A77364"/>
    <w:rsid w:val="00A80A49"/>
    <w:rsid w:val="00A817A6"/>
    <w:rsid w:val="00A9217F"/>
    <w:rsid w:val="00A96535"/>
    <w:rsid w:val="00AC2543"/>
    <w:rsid w:val="00AD3CF8"/>
    <w:rsid w:val="00AE32E5"/>
    <w:rsid w:val="00AF0A92"/>
    <w:rsid w:val="00B00B5B"/>
    <w:rsid w:val="00B05F51"/>
    <w:rsid w:val="00B075B3"/>
    <w:rsid w:val="00B136C1"/>
    <w:rsid w:val="00B245AD"/>
    <w:rsid w:val="00B3598D"/>
    <w:rsid w:val="00B43CBD"/>
    <w:rsid w:val="00B456CF"/>
    <w:rsid w:val="00B507BD"/>
    <w:rsid w:val="00B56E75"/>
    <w:rsid w:val="00B75A37"/>
    <w:rsid w:val="00B81E53"/>
    <w:rsid w:val="00B85A7B"/>
    <w:rsid w:val="00BA2E22"/>
    <w:rsid w:val="00BA7687"/>
    <w:rsid w:val="00BB1F06"/>
    <w:rsid w:val="00BB67A6"/>
    <w:rsid w:val="00BD5B62"/>
    <w:rsid w:val="00BE38A5"/>
    <w:rsid w:val="00BE4FAB"/>
    <w:rsid w:val="00BF3AD5"/>
    <w:rsid w:val="00BF4B1F"/>
    <w:rsid w:val="00C0551B"/>
    <w:rsid w:val="00C134DF"/>
    <w:rsid w:val="00C1493A"/>
    <w:rsid w:val="00C15FA2"/>
    <w:rsid w:val="00C24513"/>
    <w:rsid w:val="00C24919"/>
    <w:rsid w:val="00C44914"/>
    <w:rsid w:val="00C501C8"/>
    <w:rsid w:val="00C61FE3"/>
    <w:rsid w:val="00C71A52"/>
    <w:rsid w:val="00C87881"/>
    <w:rsid w:val="00C95454"/>
    <w:rsid w:val="00CA701F"/>
    <w:rsid w:val="00CE4B93"/>
    <w:rsid w:val="00CF4561"/>
    <w:rsid w:val="00CF7137"/>
    <w:rsid w:val="00D13852"/>
    <w:rsid w:val="00D2505E"/>
    <w:rsid w:val="00D36774"/>
    <w:rsid w:val="00D41D39"/>
    <w:rsid w:val="00D44C85"/>
    <w:rsid w:val="00D53A62"/>
    <w:rsid w:val="00D541C1"/>
    <w:rsid w:val="00D56378"/>
    <w:rsid w:val="00D649B2"/>
    <w:rsid w:val="00D80942"/>
    <w:rsid w:val="00D811A6"/>
    <w:rsid w:val="00D90715"/>
    <w:rsid w:val="00DA69A7"/>
    <w:rsid w:val="00DA69A9"/>
    <w:rsid w:val="00DA7509"/>
    <w:rsid w:val="00DB59C6"/>
    <w:rsid w:val="00DB65C9"/>
    <w:rsid w:val="00DF36CB"/>
    <w:rsid w:val="00E07889"/>
    <w:rsid w:val="00E264C4"/>
    <w:rsid w:val="00E30A4A"/>
    <w:rsid w:val="00E351E3"/>
    <w:rsid w:val="00E370D3"/>
    <w:rsid w:val="00E428E3"/>
    <w:rsid w:val="00E54233"/>
    <w:rsid w:val="00E55B28"/>
    <w:rsid w:val="00E74F71"/>
    <w:rsid w:val="00E92DA8"/>
    <w:rsid w:val="00E9371C"/>
    <w:rsid w:val="00E94B54"/>
    <w:rsid w:val="00EC6AF6"/>
    <w:rsid w:val="00EE337B"/>
    <w:rsid w:val="00EE4296"/>
    <w:rsid w:val="00EF3F9C"/>
    <w:rsid w:val="00F04FF1"/>
    <w:rsid w:val="00F066E3"/>
    <w:rsid w:val="00F1404B"/>
    <w:rsid w:val="00F20B07"/>
    <w:rsid w:val="00F2412B"/>
    <w:rsid w:val="00F241B8"/>
    <w:rsid w:val="00F33E5A"/>
    <w:rsid w:val="00F43C2C"/>
    <w:rsid w:val="00F46312"/>
    <w:rsid w:val="00F50172"/>
    <w:rsid w:val="00F53EA6"/>
    <w:rsid w:val="00F57098"/>
    <w:rsid w:val="00F60E84"/>
    <w:rsid w:val="00F7165F"/>
    <w:rsid w:val="00F85F3D"/>
    <w:rsid w:val="00F94649"/>
    <w:rsid w:val="00F96969"/>
    <w:rsid w:val="00FC23D8"/>
    <w:rsid w:val="00FC6227"/>
    <w:rsid w:val="00FC6D43"/>
    <w:rsid w:val="00FD0C94"/>
    <w:rsid w:val="00FD6BC9"/>
    <w:rsid w:val="00FE352D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2690"/>
  <w15:chartTrackingRefBased/>
  <w15:docId w15:val="{C08A6FC5-EB22-4895-9BAE-8169D0E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6D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33DA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4B54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4B54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D43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D43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D43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D43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D43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D43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3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94B54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C2543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aliases w:val="SG Listenabsatz"/>
    <w:basedOn w:val="Standard"/>
    <w:link w:val="ListenabsatzZchn"/>
    <w:uiPriority w:val="34"/>
    <w:qFormat/>
    <w:rsid w:val="004145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5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05E"/>
  </w:style>
  <w:style w:type="paragraph" w:styleId="Fuzeile">
    <w:name w:val="footer"/>
    <w:basedOn w:val="Standard"/>
    <w:link w:val="FuzeileZchn"/>
    <w:uiPriority w:val="99"/>
    <w:unhideWhenUsed/>
    <w:rsid w:val="00D25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2505E"/>
  </w:style>
  <w:style w:type="paragraph" w:styleId="Funotentext">
    <w:name w:val="footnote text"/>
    <w:basedOn w:val="Standard"/>
    <w:link w:val="FunotentextZchn"/>
    <w:uiPriority w:val="99"/>
    <w:unhideWhenUsed/>
    <w:rsid w:val="00D2505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250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2505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A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1DF"/>
    <w:rPr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411F8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1F8C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9371C"/>
    <w:pPr>
      <w:spacing w:after="300"/>
      <w:contextualSpacing/>
      <w:jc w:val="center"/>
    </w:pPr>
    <w:rPr>
      <w:rFonts w:ascii="Arial Narrow" w:eastAsia="MS Gothic" w:hAnsi="Arial Narrow" w:cs="Times New Roman"/>
      <w:i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371C"/>
    <w:rPr>
      <w:rFonts w:ascii="Arial Narrow" w:eastAsia="MS Gothic" w:hAnsi="Arial Narrow" w:cs="Times New Roman"/>
      <w:i/>
      <w:spacing w:val="5"/>
      <w:kern w:val="28"/>
      <w:sz w:val="44"/>
      <w:szCs w:val="52"/>
    </w:rPr>
  </w:style>
  <w:style w:type="paragraph" w:customStyle="1" w:styleId="Fuzeile1">
    <w:name w:val="Fußzeile1"/>
    <w:basedOn w:val="Fuzeile"/>
    <w:link w:val="FooterZchn"/>
    <w:qFormat/>
    <w:rsid w:val="00E9371C"/>
    <w:pPr>
      <w:pBdr>
        <w:top w:val="single" w:sz="8" w:space="1" w:color="auto"/>
      </w:pBdr>
    </w:pPr>
    <w:rPr>
      <w:rFonts w:ascii="Arial Narrow" w:eastAsia="Calibri" w:hAnsi="Arial Narrow" w:cs="Times New Roman"/>
      <w:sz w:val="20"/>
    </w:rPr>
  </w:style>
  <w:style w:type="character" w:customStyle="1" w:styleId="FooterZchn">
    <w:name w:val="Footer Zchn"/>
    <w:link w:val="Fuzeile1"/>
    <w:rsid w:val="00E9371C"/>
    <w:rPr>
      <w:rFonts w:ascii="Arial Narrow" w:eastAsia="Calibri" w:hAnsi="Arial Narrow" w:cs="Times New Roman"/>
      <w:sz w:val="20"/>
    </w:rPr>
  </w:style>
  <w:style w:type="character" w:customStyle="1" w:styleId="ListenabsatzZchn">
    <w:name w:val="Listenabsatz Zchn"/>
    <w:aliases w:val="SG Listenabsatz Zchn"/>
    <w:link w:val="Listenabsatz"/>
    <w:uiPriority w:val="34"/>
    <w:rsid w:val="00E9371C"/>
  </w:style>
  <w:style w:type="paragraph" w:customStyle="1" w:styleId="SGTitellistenelement">
    <w:name w:val="SG Titel listenelement"/>
    <w:basedOn w:val="Listenabsatz"/>
    <w:link w:val="SGTitellistenelementZchn"/>
    <w:autoRedefine/>
    <w:qFormat/>
    <w:rsid w:val="00E9371C"/>
    <w:pPr>
      <w:numPr>
        <w:numId w:val="2"/>
      </w:numPr>
      <w:spacing w:after="0" w:line="600" w:lineRule="auto"/>
    </w:pPr>
    <w:rPr>
      <w:rFonts w:ascii="Arial Narrow" w:eastAsia="Calibri" w:hAnsi="Arial Narrow" w:cs="Times New Roman"/>
      <w:b/>
      <w:sz w:val="32"/>
      <w:szCs w:val="32"/>
    </w:rPr>
  </w:style>
  <w:style w:type="character" w:customStyle="1" w:styleId="SGTitellistenelementZchn">
    <w:name w:val="SG Titel listenelement Zchn"/>
    <w:link w:val="SGTitellistenelement"/>
    <w:rsid w:val="00E9371C"/>
    <w:rPr>
      <w:rFonts w:ascii="Arial Narrow" w:eastAsia="Calibri" w:hAnsi="Arial Narrow" w:cs="Times New Roman"/>
      <w:b/>
      <w:sz w:val="32"/>
      <w:szCs w:val="32"/>
    </w:rPr>
  </w:style>
  <w:style w:type="paragraph" w:customStyle="1" w:styleId="MAISZwischen">
    <w:name w:val="MAIS Zwischenü_"/>
    <w:basedOn w:val="Standard"/>
    <w:link w:val="MAISZwischenZchn"/>
    <w:autoRedefine/>
    <w:qFormat/>
    <w:rsid w:val="006920AA"/>
    <w:pPr>
      <w:spacing w:after="120"/>
    </w:pPr>
    <w:rPr>
      <w:rFonts w:ascii="Arial Narrow" w:eastAsia="Calibri" w:hAnsi="Arial Narrow" w:cs="Times New Roman"/>
      <w:b/>
    </w:rPr>
  </w:style>
  <w:style w:type="paragraph" w:customStyle="1" w:styleId="SGTitel1Grau">
    <w:name w:val="SG Titel 1 Grau"/>
    <w:basedOn w:val="Standard"/>
    <w:link w:val="SGTitel1GrauZchn"/>
    <w:qFormat/>
    <w:rsid w:val="00E9371C"/>
    <w:pPr>
      <w:spacing w:after="0" w:line="216" w:lineRule="auto"/>
      <w:ind w:firstLine="680"/>
    </w:pPr>
    <w:rPr>
      <w:rFonts w:ascii="Arial Narrow" w:eastAsia="Calibri" w:hAnsi="Arial Narrow" w:cs="Times New Roman"/>
      <w:smallCaps/>
      <w:noProof/>
      <w:color w:val="7F7F7F"/>
      <w:spacing w:val="40"/>
      <w:sz w:val="110"/>
      <w:szCs w:val="110"/>
      <w:lang w:eastAsia="de-DE"/>
    </w:rPr>
  </w:style>
  <w:style w:type="character" w:customStyle="1" w:styleId="MAISZwischenZchn">
    <w:name w:val="MAIS Zwischenü_ Zchn"/>
    <w:link w:val="MAISZwischen"/>
    <w:rsid w:val="006920AA"/>
    <w:rPr>
      <w:rFonts w:ascii="Arial Narrow" w:eastAsia="Calibri" w:hAnsi="Arial Narrow" w:cs="Times New Roman"/>
      <w:b/>
    </w:rPr>
  </w:style>
  <w:style w:type="character" w:customStyle="1" w:styleId="SGTitel1GrauZchn">
    <w:name w:val="SG Titel 1 Grau Zchn"/>
    <w:link w:val="SGTitel1Grau"/>
    <w:rsid w:val="00E9371C"/>
    <w:rPr>
      <w:rFonts w:ascii="Arial Narrow" w:eastAsia="Calibri" w:hAnsi="Arial Narrow" w:cs="Times New Roman"/>
      <w:smallCaps/>
      <w:noProof/>
      <w:color w:val="7F7F7F"/>
      <w:spacing w:val="40"/>
      <w:sz w:val="110"/>
      <w:szCs w:val="110"/>
      <w:lang w:eastAsia="de-DE"/>
    </w:rPr>
  </w:style>
  <w:style w:type="paragraph" w:customStyle="1" w:styleId="SGTitel3UntertitelRot">
    <w:name w:val="SG Titel 3 Untertitel Rot"/>
    <w:basedOn w:val="Standard"/>
    <w:link w:val="SGTitel3UntertitelRotZchn"/>
    <w:qFormat/>
    <w:rsid w:val="00E9371C"/>
    <w:pPr>
      <w:spacing w:after="0" w:line="216" w:lineRule="auto"/>
      <w:ind w:left="1418" w:firstLine="680"/>
      <w:jc w:val="right"/>
    </w:pPr>
    <w:rPr>
      <w:rFonts w:ascii="Arial Narrow" w:eastAsia="Calibri" w:hAnsi="Arial Narrow" w:cs="Times New Roman"/>
      <w:smallCaps/>
      <w:noProof/>
      <w:color w:val="EF3E33"/>
      <w:spacing w:val="40"/>
      <w:sz w:val="90"/>
      <w:szCs w:val="90"/>
      <w:lang w:eastAsia="de-DE"/>
    </w:rPr>
  </w:style>
  <w:style w:type="paragraph" w:customStyle="1" w:styleId="SGTitelVersionslabel">
    <w:name w:val="SG Titel Versionslabel"/>
    <w:basedOn w:val="Standard"/>
    <w:link w:val="SGTitelVersionslabelZchn"/>
    <w:rsid w:val="00E9371C"/>
    <w:pPr>
      <w:spacing w:before="120" w:after="0" w:line="288" w:lineRule="auto"/>
      <w:ind w:left="4961" w:right="57"/>
      <w:jc w:val="right"/>
    </w:pPr>
    <w:rPr>
      <w:rFonts w:ascii="Arial Narrow" w:eastAsia="Calibri" w:hAnsi="Arial Narrow" w:cs="Times New Roman"/>
      <w:smallCaps/>
      <w:noProof/>
      <w:color w:val="7F7F7F"/>
      <w:spacing w:val="20"/>
      <w:sz w:val="28"/>
      <w:szCs w:val="28"/>
      <w:lang w:eastAsia="de-DE"/>
    </w:rPr>
  </w:style>
  <w:style w:type="character" w:customStyle="1" w:styleId="SGTitel3UntertitelRotZchn">
    <w:name w:val="SG Titel 3 Untertitel Rot Zchn"/>
    <w:link w:val="SGTitel3UntertitelRot"/>
    <w:rsid w:val="00E9371C"/>
    <w:rPr>
      <w:rFonts w:ascii="Arial Narrow" w:eastAsia="Calibri" w:hAnsi="Arial Narrow" w:cs="Times New Roman"/>
      <w:smallCaps/>
      <w:noProof/>
      <w:color w:val="EF3E33"/>
      <w:spacing w:val="40"/>
      <w:sz w:val="90"/>
      <w:szCs w:val="90"/>
      <w:lang w:eastAsia="de-DE"/>
    </w:rPr>
  </w:style>
  <w:style w:type="character" w:customStyle="1" w:styleId="SGTitelVersionslabelZchn">
    <w:name w:val="SG Titel Versionslabel Zchn"/>
    <w:link w:val="SGTitelVersionslabel"/>
    <w:rsid w:val="00E9371C"/>
    <w:rPr>
      <w:rFonts w:ascii="Arial Narrow" w:eastAsia="Calibri" w:hAnsi="Arial Narrow" w:cs="Times New Roman"/>
      <w:smallCaps/>
      <w:noProof/>
      <w:color w:val="7F7F7F"/>
      <w:spacing w:val="20"/>
      <w:sz w:val="28"/>
      <w:szCs w:val="28"/>
      <w:lang w:eastAsia="de-DE"/>
    </w:rPr>
  </w:style>
  <w:style w:type="paragraph" w:customStyle="1" w:styleId="SGLinkverweis">
    <w:name w:val="SG Linkverweis"/>
    <w:basedOn w:val="KeinLeerraum"/>
    <w:link w:val="SGLinkverweisZchn"/>
    <w:qFormat/>
    <w:rsid w:val="00E9371C"/>
    <w:rPr>
      <w:rFonts w:ascii="Arial Narrow" w:eastAsia="Calibri" w:hAnsi="Arial Narrow" w:cs="Times New Roman"/>
      <w:color w:val="C00000"/>
      <w:u w:val="single"/>
      <w:lang w:eastAsia="en-US"/>
    </w:rPr>
  </w:style>
  <w:style w:type="character" w:customStyle="1" w:styleId="SGLinkverweisZchn">
    <w:name w:val="SG Linkverweis Zchn"/>
    <w:link w:val="SGLinkverweis"/>
    <w:rsid w:val="00E9371C"/>
    <w:rPr>
      <w:rFonts w:ascii="Arial Narrow" w:eastAsia="Calibri" w:hAnsi="Arial Narrow" w:cs="Times New Roman"/>
      <w:color w:val="C00000"/>
      <w:u w:val="single"/>
    </w:rPr>
  </w:style>
  <w:style w:type="paragraph" w:customStyle="1" w:styleId="SGTitelInlay">
    <w:name w:val="SG Titel Inlay"/>
    <w:basedOn w:val="Standard"/>
    <w:link w:val="SGTitelInlayZchn"/>
    <w:qFormat/>
    <w:rsid w:val="00E9371C"/>
    <w:pPr>
      <w:spacing w:after="0"/>
    </w:pPr>
    <w:rPr>
      <w:rFonts w:ascii="Arial Narrow" w:eastAsia="Calibri" w:hAnsi="Arial Narrow" w:cs="Times New Roman"/>
      <w:smallCaps/>
      <w:sz w:val="32"/>
      <w:szCs w:val="32"/>
    </w:rPr>
  </w:style>
  <w:style w:type="character" w:customStyle="1" w:styleId="SGTitelInlayZchn">
    <w:name w:val="SG Titel Inlay Zchn"/>
    <w:link w:val="SGTitelInlay"/>
    <w:rsid w:val="00E9371C"/>
    <w:rPr>
      <w:rFonts w:ascii="Arial Narrow" w:eastAsia="Calibri" w:hAnsi="Arial Narrow" w:cs="Times New Roman"/>
      <w:smallCaps/>
      <w:sz w:val="32"/>
      <w:szCs w:val="32"/>
    </w:rPr>
  </w:style>
  <w:style w:type="paragraph" w:customStyle="1" w:styleId="SGFooterVersionslabel">
    <w:name w:val="SG Footer Versionslabel"/>
    <w:basedOn w:val="Standard"/>
    <w:link w:val="SGFooterVersionslabelZchn"/>
    <w:qFormat/>
    <w:rsid w:val="00E9371C"/>
    <w:pPr>
      <w:spacing w:after="0"/>
      <w:jc w:val="right"/>
    </w:pPr>
    <w:rPr>
      <w:rFonts w:ascii="Arial Narrow" w:eastAsia="Calibri" w:hAnsi="Arial Narrow" w:cs="Times New Roman"/>
      <w:smallCaps/>
      <w:color w:val="7F7F7F"/>
      <w:sz w:val="28"/>
    </w:rPr>
  </w:style>
  <w:style w:type="character" w:customStyle="1" w:styleId="SGFooterVersionslabelZchn">
    <w:name w:val="SG Footer Versionslabel Zchn"/>
    <w:link w:val="SGFooterVersionslabel"/>
    <w:rsid w:val="00E9371C"/>
    <w:rPr>
      <w:rFonts w:ascii="Arial Narrow" w:eastAsia="Calibri" w:hAnsi="Arial Narrow" w:cs="Times New Roman"/>
      <w:smallCaps/>
      <w:color w:val="7F7F7F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37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6CA"/>
    <w:pPr>
      <w:tabs>
        <w:tab w:val="right" w:leader="dot" w:pos="9344"/>
      </w:tabs>
      <w:spacing w:after="100"/>
      <w:ind w:left="220"/>
    </w:pPr>
    <w:rPr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9A6F14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1667E"/>
    <w:pPr>
      <w:tabs>
        <w:tab w:val="right" w:leader="dot" w:pos="934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BD1"/>
    <w:pPr>
      <w:spacing w:after="100"/>
      <w:ind w:left="440"/>
    </w:pPr>
  </w:style>
  <w:style w:type="paragraph" w:styleId="berarbeitung">
    <w:name w:val="Revision"/>
    <w:hidden/>
    <w:uiPriority w:val="99"/>
    <w:semiHidden/>
    <w:rsid w:val="006920A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B59C6"/>
    <w:rPr>
      <w:color w:val="808080"/>
    </w:rPr>
  </w:style>
  <w:style w:type="table" w:styleId="Tabellenraster">
    <w:name w:val="Table Grid"/>
    <w:basedOn w:val="NormaleTabelle"/>
    <w:uiPriority w:val="39"/>
    <w:rsid w:val="006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D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D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D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D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D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6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6D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736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ElectronicSource</b:SourceType>
    <b:Guid>{0A0FC35F-13D9-4F59-9E0A-E8C00A125B80}</b:Guid>
    <b:Title>DCAT-AP.deKonventionenhandbuch</b:Title>
    <b:Year>2020</b:Year>
    <b:Author>
      <b:Author>
        <b:Corporate>GOVDATA</b:Corporate>
      </b:Author>
    </b:Author>
    <b:InternetSiteTitle>DCAT-AP.de Konventionenhandbuch</b:InternetSiteTitle>
    <b:Month>08</b:Month>
    <b:Day>13</b:Day>
    <b:URL>https://www.dcat-ap.de/def/dcatde/1.1/implRules.pdf</b:URL>
    <b:Edition>1.1</b:Edition>
    <b:RefOrder>1</b:RefOrder>
  </b:Source>
</b:Sources>
</file>

<file path=customXml/itemProps1.xml><?xml version="1.0" encoding="utf-8"?>
<ds:datastoreItem xmlns:ds="http://schemas.openxmlformats.org/officeDocument/2006/customXml" ds:itemID="{3AAB9968-383E-43D8-84F2-C6425BE5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45</Characters>
  <Application>Microsoft Office Word</Application>
  <DocSecurity>0</DocSecurity>
  <Lines>3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 PerIS</vt:lpstr>
    </vt:vector>
  </TitlesOfParts>
  <Company>ZIT-BB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 PerIS</dc:title>
  <dc:subject>Querschnittsverfahren PerIS</dc:subject>
  <dc:creator>Hilse, Michael</dc:creator>
  <cp:keywords/>
  <dc:description/>
  <cp:lastModifiedBy>Hilse, Michael</cp:lastModifiedBy>
  <cp:revision>2</cp:revision>
  <cp:lastPrinted>2021-08-18T13:36:00Z</cp:lastPrinted>
  <dcterms:created xsi:type="dcterms:W3CDTF">2022-09-27T07:36:00Z</dcterms:created>
  <dcterms:modified xsi:type="dcterms:W3CDTF">2022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